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F21F19" w:rsidP="00767FDD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A2041D">
              <w:rPr>
                <w:rFonts w:ascii="Arial" w:hAnsi="Arial" w:cs="Arial"/>
                <w:sz w:val="20"/>
                <w:szCs w:val="22"/>
              </w:rPr>
              <w:t xml:space="preserve">PEKÁREŇ </w:t>
            </w:r>
            <w:r w:rsidR="009B45E7">
              <w:rPr>
                <w:rFonts w:ascii="Arial" w:hAnsi="Arial" w:cs="Arial"/>
                <w:sz w:val="20"/>
                <w:szCs w:val="22"/>
              </w:rPr>
              <w:t>ILaS - 3</w:t>
            </w:r>
            <w:r w:rsidR="00E3092C">
              <w:rPr>
                <w:rFonts w:ascii="Arial" w:hAnsi="Arial" w:cs="Arial"/>
                <w:sz w:val="20"/>
                <w:szCs w:val="22"/>
              </w:rPr>
              <w:t>2</w:t>
            </w:r>
            <w:r w:rsidR="00C5789C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044C29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356D49">
              <w:rPr>
                <w:rFonts w:ascii="Arial" w:hAnsi="Arial" w:cs="Arial"/>
                <w:sz w:val="20"/>
                <w:szCs w:val="22"/>
              </w:rPr>
              <w:t>s</w:t>
            </w:r>
            <w:r w:rsidR="00281BBF">
              <w:rPr>
                <w:rFonts w:ascii="Arial" w:hAnsi="Arial" w:cs="Arial"/>
                <w:sz w:val="20"/>
                <w:szCs w:val="22"/>
              </w:rPr>
              <w:t>.r.o.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E8012A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Námestie osloboditeľov 951, 071 01  Michalovce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sídlo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8364"/>
        <w:gridCol w:w="425"/>
      </w:tblGrid>
      <w:tr w:rsidR="0045237F" w:rsidRPr="0045237F" w:rsidTr="00E74F38"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760"/>
        <w:gridCol w:w="1604"/>
        <w:gridCol w:w="425"/>
      </w:tblGrid>
      <w:tr w:rsidR="00BF2E1C" w:rsidRPr="0045237F" w:rsidTr="00157AE4"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6"/>
        <w:gridCol w:w="5670"/>
        <w:gridCol w:w="1701"/>
        <w:gridCol w:w="1559"/>
      </w:tblGrid>
      <w:tr w:rsidR="00833C92" w:rsidRPr="0045237F" w:rsidTr="00BD4886"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</w:rPr>
            </w:pPr>
            <w:r w:rsidRPr="001C4BBF">
              <w:rPr>
                <w:rFonts w:ascii="Arial" w:hAnsi="Arial" w:cs="Arial"/>
                <w:sz w:val="20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69"/>
        <w:gridCol w:w="3119"/>
        <w:gridCol w:w="1701"/>
      </w:tblGrid>
      <w:tr w:rsidR="00833C92" w:rsidRPr="0045237F" w:rsidTr="002D37DB"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"/>
        <w:gridCol w:w="3828"/>
        <w:gridCol w:w="3260"/>
        <w:gridCol w:w="1701"/>
      </w:tblGrid>
      <w:tr w:rsidR="002D37DB" w:rsidRPr="0045237F" w:rsidTr="00BB0CD4"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220"/>
        <w:gridCol w:w="1956"/>
        <w:gridCol w:w="1613"/>
      </w:tblGrid>
      <w:tr w:rsidR="002D37DB" w:rsidRPr="0045237F" w:rsidTr="00375EBC"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</w:rPr>
              <w:t>Opis a hodnota významných 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45237F">
      <w:pPr>
        <w:rPr>
          <w:rFonts w:ascii="Arial" w:hAnsi="Arial" w:cs="Arial"/>
          <w:sz w:val="20"/>
        </w:rPr>
      </w:pPr>
    </w:p>
    <w:sectPr w:rsidR="0045237F" w:rsidRPr="0045237F" w:rsidSect="00E74F38">
      <w:headerReference w:type="default" r:id="rId8"/>
      <w:footerReference w:type="default" r:id="rId9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646E" w:rsidRDefault="00FF646E" w:rsidP="001869C8">
      <w:r>
        <w:separator/>
      </w:r>
    </w:p>
  </w:endnote>
  <w:endnote w:type="continuationSeparator" w:id="1">
    <w:p w:rsidR="00FF646E" w:rsidRDefault="00FF646E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4C4260">
    <w:pPr>
      <w:pStyle w:val="Pta"/>
      <w:jc w:val="center"/>
    </w:pPr>
    <w:fldSimple w:instr=" PAGE   \* MERGEFORMAT ">
      <w:r w:rsidR="00E3092C">
        <w:rPr>
          <w:noProof/>
        </w:rPr>
        <w:t>1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646E" w:rsidRDefault="00FF646E" w:rsidP="001869C8">
      <w:r>
        <w:separator/>
      </w:r>
    </w:p>
  </w:footnote>
  <w:footnote w:type="continuationSeparator" w:id="1">
    <w:p w:rsidR="00FF646E" w:rsidRDefault="00FF646E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Hlavika"/>
          </w:pPr>
          <w:r>
            <w:t>Poznámky Úč</w:t>
          </w:r>
          <w:r w:rsidR="00BD4886">
            <w:t xml:space="preserve"> </w:t>
          </w:r>
          <w:r>
            <w:t xml:space="preserve"> </w:t>
          </w:r>
          <w:r w:rsidR="00375EBC"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4220BA">
          <w:r>
            <w:t>IČO:</w:t>
          </w:r>
          <w:r w:rsidR="00E3092C">
            <w:t>47 87 17 41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E8012A">
          <w:r>
            <w:t>DIČ:</w:t>
          </w:r>
          <w:r w:rsidR="000E2839">
            <w:t>202</w:t>
          </w:r>
          <w:r w:rsidR="00E3092C">
            <w:t>4127589</w:t>
          </w:r>
        </w:p>
      </w:tc>
    </w:tr>
  </w:tbl>
  <w:p w:rsidR="00CB4C58" w:rsidRPr="0045237F" w:rsidRDefault="00CB4C58" w:rsidP="0087432C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noPunctuationKerning/>
  <w:characterSpacingControl w:val="doNotCompress"/>
  <w:hdrShapeDefaults>
    <o:shapedefaults v:ext="edit" spidmax="92162"/>
  </w:hdrShapeDefaults>
  <w:footnotePr>
    <w:footnote w:id="0"/>
    <w:footnote w:id="1"/>
  </w:footnotePr>
  <w:endnotePr>
    <w:endnote w:id="0"/>
    <w:endnote w:id="1"/>
  </w:endnotePr>
  <w:compat/>
  <w:rsids>
    <w:rsidRoot w:val="0002184E"/>
    <w:rsid w:val="00007551"/>
    <w:rsid w:val="00014BBA"/>
    <w:rsid w:val="0002184E"/>
    <w:rsid w:val="0002506F"/>
    <w:rsid w:val="00033903"/>
    <w:rsid w:val="000363E9"/>
    <w:rsid w:val="00040568"/>
    <w:rsid w:val="00042350"/>
    <w:rsid w:val="000429D2"/>
    <w:rsid w:val="00043811"/>
    <w:rsid w:val="00044C29"/>
    <w:rsid w:val="000549FD"/>
    <w:rsid w:val="00057ACB"/>
    <w:rsid w:val="00061DBD"/>
    <w:rsid w:val="00065EAA"/>
    <w:rsid w:val="0006713A"/>
    <w:rsid w:val="00073DFA"/>
    <w:rsid w:val="000748F0"/>
    <w:rsid w:val="000750CC"/>
    <w:rsid w:val="000863E3"/>
    <w:rsid w:val="000936E4"/>
    <w:rsid w:val="00093749"/>
    <w:rsid w:val="000A01D9"/>
    <w:rsid w:val="000A4158"/>
    <w:rsid w:val="000A5B44"/>
    <w:rsid w:val="000C089A"/>
    <w:rsid w:val="000C20B8"/>
    <w:rsid w:val="000C4B3F"/>
    <w:rsid w:val="000C50DA"/>
    <w:rsid w:val="000C67DA"/>
    <w:rsid w:val="000D00F5"/>
    <w:rsid w:val="000D2BAA"/>
    <w:rsid w:val="000E000C"/>
    <w:rsid w:val="000E1805"/>
    <w:rsid w:val="000E2839"/>
    <w:rsid w:val="000E69FD"/>
    <w:rsid w:val="000F7A09"/>
    <w:rsid w:val="00106EF5"/>
    <w:rsid w:val="00107566"/>
    <w:rsid w:val="00114AF7"/>
    <w:rsid w:val="0011529D"/>
    <w:rsid w:val="00115986"/>
    <w:rsid w:val="00117DCC"/>
    <w:rsid w:val="00136819"/>
    <w:rsid w:val="0015355C"/>
    <w:rsid w:val="001546EB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4BBF"/>
    <w:rsid w:val="001C7498"/>
    <w:rsid w:val="001D6E28"/>
    <w:rsid w:val="001E6814"/>
    <w:rsid w:val="001F415A"/>
    <w:rsid w:val="001F4818"/>
    <w:rsid w:val="001F4899"/>
    <w:rsid w:val="00203DDC"/>
    <w:rsid w:val="00206B48"/>
    <w:rsid w:val="00207F44"/>
    <w:rsid w:val="00214FAE"/>
    <w:rsid w:val="00221FD4"/>
    <w:rsid w:val="00234134"/>
    <w:rsid w:val="0024393A"/>
    <w:rsid w:val="00247303"/>
    <w:rsid w:val="00253143"/>
    <w:rsid w:val="00253E78"/>
    <w:rsid w:val="0025747C"/>
    <w:rsid w:val="0026291E"/>
    <w:rsid w:val="00266C3C"/>
    <w:rsid w:val="00275088"/>
    <w:rsid w:val="00275FFD"/>
    <w:rsid w:val="00281BBF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C1BC9"/>
    <w:rsid w:val="002D008E"/>
    <w:rsid w:val="002D36BE"/>
    <w:rsid w:val="002D37DB"/>
    <w:rsid w:val="002D76B9"/>
    <w:rsid w:val="002E1F0A"/>
    <w:rsid w:val="002E2283"/>
    <w:rsid w:val="0030071F"/>
    <w:rsid w:val="0030194D"/>
    <w:rsid w:val="00302147"/>
    <w:rsid w:val="00304309"/>
    <w:rsid w:val="0030679F"/>
    <w:rsid w:val="00320CAB"/>
    <w:rsid w:val="003213EC"/>
    <w:rsid w:val="003304CD"/>
    <w:rsid w:val="00330E0A"/>
    <w:rsid w:val="00330FFB"/>
    <w:rsid w:val="003313DA"/>
    <w:rsid w:val="00331407"/>
    <w:rsid w:val="00331523"/>
    <w:rsid w:val="00335994"/>
    <w:rsid w:val="0034408C"/>
    <w:rsid w:val="00352770"/>
    <w:rsid w:val="00353817"/>
    <w:rsid w:val="00353EE8"/>
    <w:rsid w:val="00356949"/>
    <w:rsid w:val="00356D49"/>
    <w:rsid w:val="00357174"/>
    <w:rsid w:val="003609B0"/>
    <w:rsid w:val="00375EBC"/>
    <w:rsid w:val="00377D0F"/>
    <w:rsid w:val="003843EF"/>
    <w:rsid w:val="0038596D"/>
    <w:rsid w:val="003A0E58"/>
    <w:rsid w:val="003B7BEA"/>
    <w:rsid w:val="003C09BF"/>
    <w:rsid w:val="003C287E"/>
    <w:rsid w:val="003C3963"/>
    <w:rsid w:val="003C42E2"/>
    <w:rsid w:val="003C7B2A"/>
    <w:rsid w:val="003D1414"/>
    <w:rsid w:val="003D7ACB"/>
    <w:rsid w:val="003D7E5C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16BA1"/>
    <w:rsid w:val="004204DE"/>
    <w:rsid w:val="00421869"/>
    <w:rsid w:val="004220BA"/>
    <w:rsid w:val="00427002"/>
    <w:rsid w:val="004407FD"/>
    <w:rsid w:val="00442928"/>
    <w:rsid w:val="0045237F"/>
    <w:rsid w:val="00455D8A"/>
    <w:rsid w:val="004561B1"/>
    <w:rsid w:val="004645A4"/>
    <w:rsid w:val="00467072"/>
    <w:rsid w:val="004702B3"/>
    <w:rsid w:val="004752D3"/>
    <w:rsid w:val="0047774A"/>
    <w:rsid w:val="0048444D"/>
    <w:rsid w:val="00484684"/>
    <w:rsid w:val="00490425"/>
    <w:rsid w:val="004A7709"/>
    <w:rsid w:val="004B0A9E"/>
    <w:rsid w:val="004B0E36"/>
    <w:rsid w:val="004B6C3E"/>
    <w:rsid w:val="004C4260"/>
    <w:rsid w:val="004C51EF"/>
    <w:rsid w:val="004C601C"/>
    <w:rsid w:val="004D0154"/>
    <w:rsid w:val="004D26B9"/>
    <w:rsid w:val="004D764A"/>
    <w:rsid w:val="004E16FF"/>
    <w:rsid w:val="004E2926"/>
    <w:rsid w:val="004E4D49"/>
    <w:rsid w:val="004E5E86"/>
    <w:rsid w:val="004F2E4E"/>
    <w:rsid w:val="004F3255"/>
    <w:rsid w:val="004F7B22"/>
    <w:rsid w:val="00500067"/>
    <w:rsid w:val="00511164"/>
    <w:rsid w:val="00511F23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43FE"/>
    <w:rsid w:val="0054636D"/>
    <w:rsid w:val="00551C19"/>
    <w:rsid w:val="005521D2"/>
    <w:rsid w:val="00557108"/>
    <w:rsid w:val="005571A2"/>
    <w:rsid w:val="0056284A"/>
    <w:rsid w:val="0056343B"/>
    <w:rsid w:val="00565518"/>
    <w:rsid w:val="0057257B"/>
    <w:rsid w:val="0057266D"/>
    <w:rsid w:val="00575A10"/>
    <w:rsid w:val="005807A7"/>
    <w:rsid w:val="0058167E"/>
    <w:rsid w:val="00582DCB"/>
    <w:rsid w:val="0058574B"/>
    <w:rsid w:val="00585DA3"/>
    <w:rsid w:val="005931D5"/>
    <w:rsid w:val="00593920"/>
    <w:rsid w:val="00596A3C"/>
    <w:rsid w:val="005A0D3D"/>
    <w:rsid w:val="005A1EBD"/>
    <w:rsid w:val="005A4594"/>
    <w:rsid w:val="005A5458"/>
    <w:rsid w:val="005B2B36"/>
    <w:rsid w:val="005C520B"/>
    <w:rsid w:val="005D26AA"/>
    <w:rsid w:val="005D2A3F"/>
    <w:rsid w:val="005D5573"/>
    <w:rsid w:val="005D77C0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79F"/>
    <w:rsid w:val="00601926"/>
    <w:rsid w:val="00610946"/>
    <w:rsid w:val="00610DC3"/>
    <w:rsid w:val="0061305C"/>
    <w:rsid w:val="00613C25"/>
    <w:rsid w:val="00616F83"/>
    <w:rsid w:val="006279AB"/>
    <w:rsid w:val="00640A04"/>
    <w:rsid w:val="00642FE0"/>
    <w:rsid w:val="00655414"/>
    <w:rsid w:val="00661D6C"/>
    <w:rsid w:val="00662DFF"/>
    <w:rsid w:val="00663AA1"/>
    <w:rsid w:val="00664E2B"/>
    <w:rsid w:val="00667B4C"/>
    <w:rsid w:val="00670617"/>
    <w:rsid w:val="00674CC9"/>
    <w:rsid w:val="0067580B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1606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67FDD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9675D"/>
    <w:rsid w:val="007A4B5F"/>
    <w:rsid w:val="007A528A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D60B6"/>
    <w:rsid w:val="007E0422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3EF8"/>
    <w:rsid w:val="00816FA8"/>
    <w:rsid w:val="00822975"/>
    <w:rsid w:val="008239E1"/>
    <w:rsid w:val="00825A52"/>
    <w:rsid w:val="00830E1E"/>
    <w:rsid w:val="008319B3"/>
    <w:rsid w:val="00833C92"/>
    <w:rsid w:val="00842A60"/>
    <w:rsid w:val="00850F45"/>
    <w:rsid w:val="00862911"/>
    <w:rsid w:val="0086313E"/>
    <w:rsid w:val="008654C1"/>
    <w:rsid w:val="00870CEE"/>
    <w:rsid w:val="008719EE"/>
    <w:rsid w:val="0087432C"/>
    <w:rsid w:val="008904A0"/>
    <w:rsid w:val="00891F26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22BC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85093"/>
    <w:rsid w:val="009872B6"/>
    <w:rsid w:val="009938E9"/>
    <w:rsid w:val="0099494F"/>
    <w:rsid w:val="009A0C7A"/>
    <w:rsid w:val="009B0528"/>
    <w:rsid w:val="009B45E7"/>
    <w:rsid w:val="009B5199"/>
    <w:rsid w:val="009D4E57"/>
    <w:rsid w:val="009E00DE"/>
    <w:rsid w:val="009E5DBF"/>
    <w:rsid w:val="009F3114"/>
    <w:rsid w:val="00A01076"/>
    <w:rsid w:val="00A028DD"/>
    <w:rsid w:val="00A03FD0"/>
    <w:rsid w:val="00A06093"/>
    <w:rsid w:val="00A15CA0"/>
    <w:rsid w:val="00A176B4"/>
    <w:rsid w:val="00A2041D"/>
    <w:rsid w:val="00A2262B"/>
    <w:rsid w:val="00A23391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EC6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203BA"/>
    <w:rsid w:val="00B31041"/>
    <w:rsid w:val="00B35A58"/>
    <w:rsid w:val="00B36522"/>
    <w:rsid w:val="00B4389B"/>
    <w:rsid w:val="00B5027E"/>
    <w:rsid w:val="00B53122"/>
    <w:rsid w:val="00B53950"/>
    <w:rsid w:val="00B56D9D"/>
    <w:rsid w:val="00B56EA9"/>
    <w:rsid w:val="00B57447"/>
    <w:rsid w:val="00B60231"/>
    <w:rsid w:val="00B65B76"/>
    <w:rsid w:val="00B6654F"/>
    <w:rsid w:val="00B66E7C"/>
    <w:rsid w:val="00B826B9"/>
    <w:rsid w:val="00B83CD4"/>
    <w:rsid w:val="00B861E8"/>
    <w:rsid w:val="00B97B74"/>
    <w:rsid w:val="00BA22DB"/>
    <w:rsid w:val="00BA4B2B"/>
    <w:rsid w:val="00BA7EF8"/>
    <w:rsid w:val="00BB0CD4"/>
    <w:rsid w:val="00BB340A"/>
    <w:rsid w:val="00BC6A1A"/>
    <w:rsid w:val="00BD09BF"/>
    <w:rsid w:val="00BD14D0"/>
    <w:rsid w:val="00BD4886"/>
    <w:rsid w:val="00BE0A56"/>
    <w:rsid w:val="00BE4FC2"/>
    <w:rsid w:val="00BE55DF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5789C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7BC"/>
    <w:rsid w:val="00CA7BBE"/>
    <w:rsid w:val="00CB4C58"/>
    <w:rsid w:val="00CB5A63"/>
    <w:rsid w:val="00CC19B9"/>
    <w:rsid w:val="00CC35F4"/>
    <w:rsid w:val="00CC4F94"/>
    <w:rsid w:val="00CC518E"/>
    <w:rsid w:val="00CC7D28"/>
    <w:rsid w:val="00CD1488"/>
    <w:rsid w:val="00CD7435"/>
    <w:rsid w:val="00CE1C8C"/>
    <w:rsid w:val="00CF0A5A"/>
    <w:rsid w:val="00D01116"/>
    <w:rsid w:val="00D0285B"/>
    <w:rsid w:val="00D03311"/>
    <w:rsid w:val="00D03425"/>
    <w:rsid w:val="00D07F04"/>
    <w:rsid w:val="00D10788"/>
    <w:rsid w:val="00D14C77"/>
    <w:rsid w:val="00D2073E"/>
    <w:rsid w:val="00D25DDA"/>
    <w:rsid w:val="00D2732A"/>
    <w:rsid w:val="00D30A80"/>
    <w:rsid w:val="00D34D51"/>
    <w:rsid w:val="00D40DE2"/>
    <w:rsid w:val="00D42C02"/>
    <w:rsid w:val="00D44EDD"/>
    <w:rsid w:val="00D50044"/>
    <w:rsid w:val="00D5073A"/>
    <w:rsid w:val="00D55186"/>
    <w:rsid w:val="00D5575E"/>
    <w:rsid w:val="00D60163"/>
    <w:rsid w:val="00D65DEF"/>
    <w:rsid w:val="00D6721F"/>
    <w:rsid w:val="00D7355D"/>
    <w:rsid w:val="00D76AA3"/>
    <w:rsid w:val="00D811B6"/>
    <w:rsid w:val="00D86888"/>
    <w:rsid w:val="00D87FFA"/>
    <w:rsid w:val="00D90D87"/>
    <w:rsid w:val="00D946F0"/>
    <w:rsid w:val="00DA002A"/>
    <w:rsid w:val="00DA2D17"/>
    <w:rsid w:val="00DA6A0D"/>
    <w:rsid w:val="00DA6B95"/>
    <w:rsid w:val="00DB1ED8"/>
    <w:rsid w:val="00DB37F4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092C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8012A"/>
    <w:rsid w:val="00E92E55"/>
    <w:rsid w:val="00EA4A75"/>
    <w:rsid w:val="00EA75F7"/>
    <w:rsid w:val="00EB05F2"/>
    <w:rsid w:val="00EB0FF8"/>
    <w:rsid w:val="00EB28DA"/>
    <w:rsid w:val="00EB2E13"/>
    <w:rsid w:val="00EB46D1"/>
    <w:rsid w:val="00EB4B59"/>
    <w:rsid w:val="00EB5259"/>
    <w:rsid w:val="00EB7A07"/>
    <w:rsid w:val="00EB7FE2"/>
    <w:rsid w:val="00EC0D89"/>
    <w:rsid w:val="00EC1111"/>
    <w:rsid w:val="00EC12A2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C7"/>
    <w:rsid w:val="00F437D3"/>
    <w:rsid w:val="00F45BB6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825B3"/>
    <w:rsid w:val="00F85B1D"/>
    <w:rsid w:val="00F907BC"/>
    <w:rsid w:val="00F91B62"/>
    <w:rsid w:val="00F9390B"/>
    <w:rsid w:val="00FA1CA1"/>
    <w:rsid w:val="00FB2096"/>
    <w:rsid w:val="00FB2F9B"/>
    <w:rsid w:val="00FC09CE"/>
    <w:rsid w:val="00FD0B26"/>
    <w:rsid w:val="00FD73BD"/>
    <w:rsid w:val="00FE5C71"/>
    <w:rsid w:val="00FE678A"/>
    <w:rsid w:val="00FF64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A4B2B"/>
    <w:rPr>
      <w:sz w:val="24"/>
      <w:szCs w:val="24"/>
    </w:rPr>
  </w:style>
  <w:style w:type="paragraph" w:styleId="Nadpis1">
    <w:name w:val="heading 1"/>
    <w:next w:val="Nadpis2"/>
    <w:qFormat/>
    <w:rsid w:val="00BA4B2B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BA4B2B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BA4B2B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BA4B2B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BA4B2B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BA4B2B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BA4B2B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BA4B2B"/>
    <w:rPr>
      <w:sz w:val="20"/>
      <w:szCs w:val="20"/>
    </w:rPr>
  </w:style>
  <w:style w:type="character" w:styleId="Odkaznapoznmkupodiarou">
    <w:name w:val="footnote reference"/>
    <w:semiHidden/>
    <w:rsid w:val="00BA4B2B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BA4B2B"/>
  </w:style>
  <w:style w:type="paragraph" w:styleId="Zkladntext0">
    <w:name w:val="Body Text"/>
    <w:basedOn w:val="Normlny"/>
    <w:semiHidden/>
    <w:rsid w:val="00BA4B2B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BA4B2B"/>
    <w:pPr>
      <w:jc w:val="both"/>
    </w:pPr>
  </w:style>
  <w:style w:type="paragraph" w:styleId="Zarkazkladnhotextu">
    <w:name w:val="Body Text Indent"/>
    <w:basedOn w:val="Normlny"/>
    <w:semiHidden/>
    <w:rsid w:val="00BA4B2B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BA4B2B"/>
    <w:pPr>
      <w:ind w:firstLine="360"/>
    </w:pPr>
  </w:style>
  <w:style w:type="paragraph" w:styleId="Zkladntext3">
    <w:name w:val="Body Text 3"/>
    <w:basedOn w:val="Normlny"/>
    <w:semiHidden/>
    <w:rsid w:val="00BA4B2B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BA4B2B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BA4B2B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BA4B2B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F126A-8AE8-4199-B496-B8B1B6A78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1473</Words>
  <Characters>8399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Intel</cp:lastModifiedBy>
  <cp:revision>18</cp:revision>
  <cp:lastPrinted>2019-01-11T08:52:00Z</cp:lastPrinted>
  <dcterms:created xsi:type="dcterms:W3CDTF">2023-06-01T09:53:00Z</dcterms:created>
  <dcterms:modified xsi:type="dcterms:W3CDTF">2023-06-07T06:36:00Z</dcterms:modified>
</cp:coreProperties>
</file>